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5A9CD9FC" w:rsidR="009A2973" w:rsidRDefault="004D3FA8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E637BD4" wp14:editId="7C0C7CDD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4 Электрон 200 1300х6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59931551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127BB1" w:rsidRPr="00127BB1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7E669E">
        <w:rPr>
          <w:i w:val="0"/>
          <w:color w:val="auto"/>
          <w:sz w:val="28"/>
          <w:szCs w:val="28"/>
        </w:rPr>
        <w:t xml:space="preserve">4 </w:t>
      </w:r>
      <w:r w:rsidR="00127BB1">
        <w:rPr>
          <w:i w:val="0"/>
          <w:color w:val="auto"/>
          <w:sz w:val="28"/>
          <w:szCs w:val="28"/>
        </w:rPr>
        <w:t>Электрон 20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AA5AE4C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11C8CB3" w14:textId="33A0F1BE" w:rsidR="00127BB1" w:rsidRDefault="00127B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4066C20B" w:rsidR="002360A7" w:rsidRDefault="002360A7" w:rsidP="00127B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05F08845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FD4480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37FC7C1" w14:textId="3C392B3D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FD4480">
              <w:rPr>
                <w:color w:val="000000"/>
                <w:sz w:val="28"/>
                <w:szCs w:val="28"/>
              </w:rPr>
              <w:t xml:space="preserve"> - [88:88] – 21</w:t>
            </w:r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  <w:p w14:paraId="30DFD97B" w14:textId="535C7600" w:rsidR="000D2053" w:rsidRDefault="00FD4480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21</w:t>
            </w:r>
            <w:r w:rsidR="000D2053">
              <w:rPr>
                <w:color w:val="000000"/>
                <w:sz w:val="28"/>
                <w:szCs w:val="28"/>
              </w:rPr>
              <w:t>0 мм – красный</w:t>
            </w:r>
          </w:p>
          <w:p w14:paraId="6DA86B1B" w14:textId="266B66B2" w:rsidR="007E669E" w:rsidRDefault="00FD4480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21</w:t>
            </w:r>
            <w:r w:rsidR="007E669E">
              <w:rPr>
                <w:color w:val="000000"/>
                <w:sz w:val="28"/>
                <w:szCs w:val="28"/>
              </w:rPr>
              <w:t>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A06AD6B" w:rsidR="002360A7" w:rsidRDefault="007E66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  <w:r w:rsidR="000D2053">
              <w:rPr>
                <w:rFonts w:eastAsia="Calibri"/>
                <w:sz w:val="28"/>
                <w:szCs w:val="28"/>
              </w:rPr>
              <w:t>0</w:t>
            </w:r>
            <w:r w:rsidR="00FA7ED4">
              <w:rPr>
                <w:rFonts w:eastAsia="Calibri"/>
                <w:sz w:val="28"/>
                <w:szCs w:val="28"/>
              </w:rPr>
              <w:t>х6</w:t>
            </w:r>
            <w:r w:rsidR="009A2973">
              <w:rPr>
                <w:rFonts w:eastAsia="Calibri"/>
                <w:sz w:val="28"/>
                <w:szCs w:val="28"/>
              </w:rPr>
              <w:t>5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B8BD26F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127BB1" w:rsidRPr="00127BB1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7E669E">
        <w:rPr>
          <w:rFonts w:eastAsia="Calibri"/>
          <w:b/>
          <w:sz w:val="28"/>
          <w:szCs w:val="28"/>
        </w:rPr>
        <w:t xml:space="preserve">4 </w:t>
      </w:r>
      <w:r w:rsidR="00127BB1">
        <w:rPr>
          <w:rFonts w:eastAsia="Calibri"/>
          <w:b/>
          <w:sz w:val="28"/>
          <w:szCs w:val="28"/>
        </w:rPr>
        <w:t>Электрон 2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lastRenderedPageBreak/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16BD0283" w:rsidR="009A2973" w:rsidRPr="00325807" w:rsidRDefault="000618E2" w:rsidP="00127BB1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127BB1" w:rsidRPr="00127BB1">
        <w:rPr>
          <w:sz w:val="28"/>
          <w:szCs w:val="28"/>
        </w:rPr>
        <w:t xml:space="preserve">Табло спортивное универсальное </w:t>
      </w:r>
      <w:r w:rsidR="007E669E">
        <w:rPr>
          <w:sz w:val="28"/>
          <w:szCs w:val="28"/>
        </w:rPr>
        <w:t xml:space="preserve">4 </w:t>
      </w:r>
      <w:r w:rsidR="00127BB1">
        <w:rPr>
          <w:sz w:val="28"/>
          <w:szCs w:val="28"/>
        </w:rPr>
        <w:t>Электрон 2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127BB1" w:rsidRPr="00127BB1">
        <w:rPr>
          <w:sz w:val="28"/>
          <w:szCs w:val="28"/>
        </w:rPr>
        <w:t xml:space="preserve">Табло спортивное универсальное </w:t>
      </w:r>
      <w:r w:rsidR="007E669E">
        <w:rPr>
          <w:sz w:val="28"/>
          <w:szCs w:val="28"/>
        </w:rPr>
        <w:t xml:space="preserve">4 </w:t>
      </w:r>
      <w:r w:rsidR="00127BB1">
        <w:rPr>
          <w:sz w:val="28"/>
          <w:szCs w:val="28"/>
        </w:rPr>
        <w:t>Электрон 200</w:t>
      </w:r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9897" w14:textId="77777777" w:rsidR="006743C6" w:rsidRDefault="006743C6">
      <w:r>
        <w:separator/>
      </w:r>
    </w:p>
  </w:endnote>
  <w:endnote w:type="continuationSeparator" w:id="0">
    <w:p w14:paraId="4B0975EE" w14:textId="77777777" w:rsidR="006743C6" w:rsidRDefault="0067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8ADE" w14:textId="77777777" w:rsidR="006743C6" w:rsidRDefault="006743C6">
      <w:r>
        <w:separator/>
      </w:r>
    </w:p>
  </w:footnote>
  <w:footnote w:type="continuationSeparator" w:id="0">
    <w:p w14:paraId="611756F7" w14:textId="77777777" w:rsidR="006743C6" w:rsidRDefault="0067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23D1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2053"/>
    <w:rsid w:val="000D5105"/>
    <w:rsid w:val="000D53BC"/>
    <w:rsid w:val="000D551C"/>
    <w:rsid w:val="001017AE"/>
    <w:rsid w:val="001020C0"/>
    <w:rsid w:val="00104DE6"/>
    <w:rsid w:val="00110B40"/>
    <w:rsid w:val="001244B8"/>
    <w:rsid w:val="00127BB1"/>
    <w:rsid w:val="00132B64"/>
    <w:rsid w:val="001652B2"/>
    <w:rsid w:val="001675B8"/>
    <w:rsid w:val="001778C3"/>
    <w:rsid w:val="001A47F6"/>
    <w:rsid w:val="001C4911"/>
    <w:rsid w:val="001D5CA7"/>
    <w:rsid w:val="001F0C18"/>
    <w:rsid w:val="0022720E"/>
    <w:rsid w:val="002345AD"/>
    <w:rsid w:val="002360A7"/>
    <w:rsid w:val="002545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D6796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3FA8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1142"/>
    <w:rsid w:val="00606CE3"/>
    <w:rsid w:val="00607EBF"/>
    <w:rsid w:val="0061694C"/>
    <w:rsid w:val="00633694"/>
    <w:rsid w:val="00642893"/>
    <w:rsid w:val="00664A8D"/>
    <w:rsid w:val="00664B53"/>
    <w:rsid w:val="00671903"/>
    <w:rsid w:val="006743C6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E669E"/>
    <w:rsid w:val="00821610"/>
    <w:rsid w:val="0083352A"/>
    <w:rsid w:val="00842818"/>
    <w:rsid w:val="00844A7C"/>
    <w:rsid w:val="0084747A"/>
    <w:rsid w:val="00885662"/>
    <w:rsid w:val="008B04FC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3B1C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E50F3"/>
    <w:rsid w:val="00C16906"/>
    <w:rsid w:val="00C408A2"/>
    <w:rsid w:val="00C43ACC"/>
    <w:rsid w:val="00C81D10"/>
    <w:rsid w:val="00C909B2"/>
    <w:rsid w:val="00CA0D17"/>
    <w:rsid w:val="00CC6036"/>
    <w:rsid w:val="00CD56A6"/>
    <w:rsid w:val="00CD6240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B4EC7"/>
    <w:rsid w:val="00DC1ECA"/>
    <w:rsid w:val="00DE6737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D1563"/>
    <w:rsid w:val="00FD4480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2915-0696-43CC-ABD1-AA0CF59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7</cp:revision>
  <cp:lastPrinted>2021-04-06T11:11:00Z</cp:lastPrinted>
  <dcterms:created xsi:type="dcterms:W3CDTF">2021-08-02T10:14:00Z</dcterms:created>
  <dcterms:modified xsi:type="dcterms:W3CDTF">2022-03-15T09:38:00Z</dcterms:modified>
</cp:coreProperties>
</file>